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04CB02C6" w:rsidR="00430129" w:rsidRPr="00297AA9" w:rsidRDefault="00AA2A9F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Numer sprawy: IR.I.272.26</w:t>
      </w:r>
      <w:bookmarkStart w:id="0" w:name="_GoBack"/>
      <w:bookmarkEnd w:id="0"/>
      <w:r w:rsidR="006802F5">
        <w:rPr>
          <w:b/>
          <w:bCs/>
          <w:color w:val="000000"/>
        </w:rPr>
        <w:t>.202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5B98C4A0" w14:textId="5F1FD9AD" w:rsidR="007473C3" w:rsidRPr="007473C3" w:rsidRDefault="007473C3" w:rsidP="007473C3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7473C3">
        <w:rPr>
          <w:rFonts w:eastAsia="Calibri"/>
          <w:b/>
          <w:bCs/>
          <w:sz w:val="32"/>
          <w:szCs w:val="32"/>
          <w:lang w:eastAsia="en-US"/>
        </w:rPr>
        <w:t xml:space="preserve">„Zimowe utrzymanie dróg na terenie Powiatu Ostrowieckiego </w:t>
      </w:r>
      <w:r>
        <w:rPr>
          <w:rFonts w:eastAsia="Calibri"/>
          <w:b/>
          <w:bCs/>
          <w:sz w:val="32"/>
          <w:szCs w:val="32"/>
          <w:lang w:eastAsia="en-US"/>
        </w:rPr>
        <w:br/>
      </w:r>
      <w:r w:rsidRPr="007473C3">
        <w:rPr>
          <w:rFonts w:eastAsia="Calibri"/>
          <w:b/>
          <w:bCs/>
          <w:sz w:val="32"/>
          <w:szCs w:val="32"/>
          <w:lang w:eastAsia="en-US"/>
        </w:rPr>
        <w:t>w sezonie 2022/2023”</w:t>
      </w:r>
    </w:p>
    <w:p w14:paraId="666471E1" w14:textId="401FD91D" w:rsidR="00C20927" w:rsidRPr="007473C3" w:rsidRDefault="007473C3" w:rsidP="006802F5">
      <w:pPr>
        <w:jc w:val="center"/>
        <w:rPr>
          <w:b/>
          <w:bCs/>
          <w:sz w:val="28"/>
          <w:szCs w:val="28"/>
          <w:lang w:eastAsia="pl-PL"/>
        </w:rPr>
      </w:pPr>
      <w:r w:rsidRPr="007473C3">
        <w:rPr>
          <w:b/>
          <w:bCs/>
          <w:sz w:val="28"/>
          <w:szCs w:val="28"/>
          <w:lang w:eastAsia="pl-PL"/>
        </w:rPr>
        <w:t>Cześć Nr ……………………………….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AA2A9F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AA2A9F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AA2A9F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473C3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2A9F"/>
    <w:rsid w:val="00AA5AFB"/>
    <w:rsid w:val="00AE600B"/>
    <w:rsid w:val="00AF16DB"/>
    <w:rsid w:val="00AF6371"/>
    <w:rsid w:val="00AF7105"/>
    <w:rsid w:val="00B05588"/>
    <w:rsid w:val="00B17EE4"/>
    <w:rsid w:val="00B2666C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68F2-7E7E-47A4-BA99-5A843DB0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4</cp:revision>
  <cp:lastPrinted>2019-10-31T12:31:00Z</cp:lastPrinted>
  <dcterms:created xsi:type="dcterms:W3CDTF">2022-08-25T05:35:00Z</dcterms:created>
  <dcterms:modified xsi:type="dcterms:W3CDTF">2022-09-23T09:01:00Z</dcterms:modified>
</cp:coreProperties>
</file>